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1D9A" w:rsidRPr="00591D9A" w:rsidTr="00D73FE0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91D9A" w:rsidRDefault="00591D9A" w:rsidP="006E72B0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</w:t>
            </w:r>
            <w:r w:rsidR="006E72B0" w:rsidRPr="00591D9A">
              <w:rPr>
                <w:sz w:val="24"/>
                <w:szCs w:val="24"/>
              </w:rPr>
              <w:t>кономики предприятий</w:t>
            </w:r>
          </w:p>
        </w:tc>
      </w:tr>
      <w:tr w:rsidR="00591D9A" w:rsidRPr="00591D9A" w:rsidTr="00A30025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91D9A" w:rsidRDefault="005B4308" w:rsidP="00091747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38.0</w:t>
            </w:r>
            <w:r w:rsidR="00091747" w:rsidRPr="00591D9A">
              <w:rPr>
                <w:sz w:val="24"/>
                <w:szCs w:val="24"/>
              </w:rPr>
              <w:t>4</w:t>
            </w:r>
            <w:r w:rsidRPr="00591D9A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591D9A" w:rsidRDefault="005B4308" w:rsidP="005B4308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кономика</w:t>
            </w:r>
          </w:p>
        </w:tc>
      </w:tr>
      <w:tr w:rsidR="00591D9A" w:rsidRPr="00591D9A" w:rsidTr="00CB2C49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91D9A" w:rsidRDefault="006E72B0" w:rsidP="00091747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кономика  организаци</w:t>
            </w:r>
            <w:r w:rsidR="00091747" w:rsidRPr="00591D9A">
              <w:rPr>
                <w:sz w:val="24"/>
                <w:szCs w:val="24"/>
              </w:rPr>
              <w:t>и: бизнес-анализ и управление результативностью</w:t>
            </w:r>
          </w:p>
        </w:tc>
      </w:tr>
      <w:tr w:rsidR="00591D9A" w:rsidRPr="00591D9A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91D9A" w:rsidRDefault="00BA068E" w:rsidP="005B4308">
            <w:pPr>
              <w:rPr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591D9A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91D9A" w:rsidRPr="00591D9A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591D9A" w:rsidRDefault="0021739A" w:rsidP="00091747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 (технологическая)</w:t>
            </w:r>
          </w:p>
        </w:tc>
      </w:tr>
      <w:tr w:rsidR="00591D9A" w:rsidRPr="00591D9A" w:rsidTr="00CB2C49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91D9A" w:rsidRDefault="005B4308" w:rsidP="005B4308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 xml:space="preserve">дискретно </w:t>
            </w:r>
          </w:p>
        </w:tc>
      </w:tr>
      <w:tr w:rsidR="00591D9A" w:rsidRPr="00591D9A" w:rsidTr="00CB2C49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91D9A" w:rsidRDefault="005B4308" w:rsidP="005B4308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выездная/стационарная</w:t>
            </w:r>
          </w:p>
        </w:tc>
      </w:tr>
      <w:tr w:rsidR="00591D9A" w:rsidRPr="00591D9A" w:rsidTr="00CB2C49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91D9A" w:rsidRDefault="0021739A" w:rsidP="005B4308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3</w:t>
            </w:r>
            <w:r w:rsidR="005B4308" w:rsidRPr="00591D9A">
              <w:rPr>
                <w:sz w:val="24"/>
                <w:szCs w:val="24"/>
              </w:rPr>
              <w:t xml:space="preserve"> з.е.</w:t>
            </w:r>
          </w:p>
        </w:tc>
      </w:tr>
      <w:tr w:rsidR="00591D9A" w:rsidRPr="00591D9A" w:rsidTr="00CB2C49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91D9A" w:rsidRDefault="005B4308" w:rsidP="005B4308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зачет (с оценкой)</w:t>
            </w:r>
          </w:p>
          <w:p w:rsidR="005B4308" w:rsidRPr="00591D9A" w:rsidRDefault="005B4308" w:rsidP="005B4308">
            <w:pPr>
              <w:rPr>
                <w:sz w:val="24"/>
                <w:szCs w:val="24"/>
              </w:rPr>
            </w:pPr>
          </w:p>
        </w:tc>
      </w:tr>
      <w:tr w:rsidR="00591D9A" w:rsidRPr="00591D9A" w:rsidTr="00CB2C49">
        <w:tc>
          <w:tcPr>
            <w:tcW w:w="3261" w:type="dxa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91D9A" w:rsidRDefault="00B71545" w:rsidP="005B4308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б</w:t>
            </w:r>
            <w:r w:rsidR="005B4308" w:rsidRPr="00591D9A">
              <w:rPr>
                <w:sz w:val="24"/>
                <w:szCs w:val="24"/>
              </w:rPr>
              <w:t>лок 2</w:t>
            </w:r>
          </w:p>
          <w:p w:rsidR="005B4308" w:rsidRPr="00591D9A" w:rsidRDefault="00B71545" w:rsidP="005B4308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в</w:t>
            </w:r>
            <w:r w:rsidR="005B4308" w:rsidRPr="00591D9A">
              <w:rPr>
                <w:sz w:val="24"/>
                <w:szCs w:val="24"/>
              </w:rPr>
              <w:t>ариативная часть</w:t>
            </w:r>
          </w:p>
        </w:tc>
      </w:tr>
      <w:tr w:rsidR="00591D9A" w:rsidRPr="00591D9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91D9A" w:rsidRPr="00591D9A" w:rsidTr="00E51D01">
        <w:tc>
          <w:tcPr>
            <w:tcW w:w="10490" w:type="dxa"/>
            <w:gridSpan w:val="3"/>
            <w:vAlign w:val="center"/>
          </w:tcPr>
          <w:p w:rsidR="005B4308" w:rsidRPr="00591D9A" w:rsidRDefault="005B4308" w:rsidP="0021739A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 xml:space="preserve">получение </w:t>
            </w:r>
            <w:r w:rsidR="00091747" w:rsidRPr="00591D9A">
              <w:rPr>
                <w:sz w:val="24"/>
                <w:szCs w:val="24"/>
              </w:rPr>
              <w:t xml:space="preserve">профессиональных </w:t>
            </w:r>
            <w:r w:rsidR="0021739A" w:rsidRPr="00591D9A">
              <w:rPr>
                <w:sz w:val="24"/>
                <w:szCs w:val="24"/>
              </w:rPr>
              <w:t xml:space="preserve">умений и опыта профессиональной </w:t>
            </w:r>
            <w:r w:rsidR="00BA068E" w:rsidRPr="00591D9A">
              <w:rPr>
                <w:sz w:val="24"/>
                <w:szCs w:val="24"/>
              </w:rPr>
              <w:t>деятельности</w:t>
            </w:r>
          </w:p>
        </w:tc>
      </w:tr>
      <w:tr w:rsidR="00591D9A" w:rsidRPr="00591D9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91D9A" w:rsidRPr="00591D9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91D9A" w:rsidRDefault="005B4308" w:rsidP="005B4308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91D9A" w:rsidRPr="00591D9A" w:rsidTr="00E51D01">
        <w:tc>
          <w:tcPr>
            <w:tcW w:w="10490" w:type="dxa"/>
            <w:gridSpan w:val="3"/>
            <w:vAlign w:val="center"/>
          </w:tcPr>
          <w:p w:rsidR="005B4308" w:rsidRPr="00591D9A" w:rsidRDefault="00B436B3" w:rsidP="00920EC3">
            <w:pPr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 </w:t>
            </w:r>
            <w:r w:rsidR="005B4308" w:rsidRPr="00591D9A">
              <w:rPr>
                <w:sz w:val="24"/>
                <w:szCs w:val="24"/>
              </w:rPr>
              <w:t>ОПК-1</w:t>
            </w:r>
          </w:p>
        </w:tc>
      </w:tr>
      <w:tr w:rsidR="00591D9A" w:rsidRPr="00591D9A" w:rsidTr="00315B76">
        <w:tc>
          <w:tcPr>
            <w:tcW w:w="10490" w:type="dxa"/>
            <w:gridSpan w:val="3"/>
          </w:tcPr>
          <w:p w:rsidR="005B4308" w:rsidRPr="00591D9A" w:rsidRDefault="00B436B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91D9A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591D9A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091747" w:rsidRPr="00591D9A">
              <w:rPr>
                <w:sz w:val="24"/>
                <w:szCs w:val="24"/>
                <w:shd w:val="clear" w:color="auto" w:fill="FFFFFF" w:themeFill="background1"/>
              </w:rPr>
              <w:t>ПК-3</w:t>
            </w:r>
            <w:r w:rsidR="005B4308" w:rsidRPr="00591D9A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591D9A" w:rsidRPr="00591D9A" w:rsidTr="00315B76">
        <w:tc>
          <w:tcPr>
            <w:tcW w:w="10490" w:type="dxa"/>
            <w:gridSpan w:val="3"/>
          </w:tcPr>
          <w:p w:rsidR="005B4308" w:rsidRPr="00591D9A" w:rsidRDefault="0021739A" w:rsidP="0021739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91D9A">
              <w:rPr>
                <w:sz w:val="24"/>
                <w:szCs w:val="24"/>
              </w:rPr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  <w:r w:rsidRPr="00591D9A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591D9A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591D9A">
              <w:rPr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  <w:tr w:rsidR="00591D9A" w:rsidRPr="00591D9A" w:rsidTr="00812F1F">
        <w:tc>
          <w:tcPr>
            <w:tcW w:w="10490" w:type="dxa"/>
            <w:gridSpan w:val="3"/>
            <w:shd w:val="clear" w:color="auto" w:fill="FFFFFF"/>
          </w:tcPr>
          <w:p w:rsidR="005B4308" w:rsidRPr="00591D9A" w:rsidRDefault="00BA068E" w:rsidP="00BA068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591D9A">
              <w:rPr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591D9A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591D9A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591D9A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591D9A" w:rsidRPr="00591D9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91D9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591D9A" w:rsidRPr="00591D9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591D9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91D9A" w:rsidRPr="00591D9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591D9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91D9A" w:rsidRPr="00591D9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591D9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91D9A" w:rsidRPr="00591D9A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591D9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91D9A" w:rsidRPr="00591D9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591D9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Отчет</w:t>
            </w:r>
          </w:p>
        </w:tc>
      </w:tr>
      <w:tr w:rsidR="00591D9A" w:rsidRPr="00591D9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91D9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91D9A" w:rsidRPr="00591D9A" w:rsidTr="00CB2C49">
        <w:tc>
          <w:tcPr>
            <w:tcW w:w="10490" w:type="dxa"/>
            <w:gridSpan w:val="3"/>
          </w:tcPr>
          <w:p w:rsidR="0077007A" w:rsidRPr="00591D9A" w:rsidRDefault="0077007A" w:rsidP="0080066F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B5845" w:rsidRPr="00591D9A" w:rsidRDefault="0071196F" w:rsidP="0080066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591D9A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8" w:tgtFrame="_blank" w:tooltip="читать полный текст" w:history="1">
              <w:r w:rsidRPr="00591D9A">
                <w:rPr>
                  <w:rStyle w:val="aff2"/>
                  <w:iCs/>
                  <w:color w:val="auto"/>
                </w:rPr>
                <w:t>http://znanium.com/go.php?id=1003323</w:t>
              </w:r>
            </w:hyperlink>
          </w:p>
          <w:p w:rsidR="00931545" w:rsidRPr="00591D9A" w:rsidRDefault="00931545" w:rsidP="0080066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591D9A">
              <w:t>Инвестиционное проектирование [Электронный ресурс] : учебник / Р. С. Голов [и др.]. - 4-е изд. - Москва : Дашков и К°, 2018. - 368 с. </w:t>
            </w:r>
            <w:hyperlink r:id="rId9" w:tgtFrame="_blank" w:tooltip="читать полный текст" w:history="1">
              <w:r w:rsidRPr="00591D9A">
                <w:rPr>
                  <w:rStyle w:val="aff2"/>
                  <w:iCs/>
                  <w:color w:val="auto"/>
                </w:rPr>
                <w:t>http://znanium.com/go.php?id=415324</w:t>
              </w:r>
            </w:hyperlink>
          </w:p>
          <w:p w:rsidR="00BB5845" w:rsidRPr="00591D9A" w:rsidRDefault="00BB5845" w:rsidP="0080066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591D9A">
              <w:t xml:space="preserve">Организационное проектирование: реорганизация, реинжиниринг, гармонизация [Электронный ресурс] : учебное пособие для студентов вузов, обучающихся по УГС 38.00.00 "Экономика и управление" (квалификация (степень) "магистр") / С. А. Лочан [и др.] ; под ред. Д. С. Петросяна. - Москва : ИНФРА-М, 2018. - 196 с. </w:t>
            </w:r>
            <w:hyperlink r:id="rId10" w:tgtFrame="_blank" w:tooltip="читать полный текст" w:history="1">
              <w:r w:rsidRPr="00591D9A">
                <w:rPr>
                  <w:rStyle w:val="aff2"/>
                  <w:iCs/>
                  <w:color w:val="auto"/>
                </w:rPr>
                <w:t>http://znanium.com/go.php?id=969592</w:t>
              </w:r>
            </w:hyperlink>
          </w:p>
          <w:p w:rsidR="0071196F" w:rsidRPr="00591D9A" w:rsidRDefault="0071196F" w:rsidP="0080066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591D9A">
              <w:rPr>
                <w:rFonts w:eastAsia="Calibri"/>
                <w:bCs/>
              </w:rPr>
              <w:t xml:space="preserve">Инструментарий прикладных экономических исследований </w:t>
            </w:r>
            <w:r w:rsidRPr="00591D9A">
              <w:rPr>
                <w:rFonts w:eastAsia="Calibri"/>
              </w:rPr>
              <w:t xml:space="preserve">[Текст] : учеб. пособие для студентов вузов, обучающихся по направлениям подготовки 38.04.01 "Экономика",  (квалификация (степень) "магистр")/   под общ. ред. Т. С. Орловой,В. Ж. Дубровского ; М-во науки и высш. образования Рос. Федерации, Урал.гос. экон. ун-т. — Екатеринбург : [Изд-во Урал.гос. экон. ун-та], 2018. — 252 с.  – Режим доступа: </w:t>
            </w:r>
            <w:hyperlink r:id="rId11">
              <w:r w:rsidRPr="00591D9A">
                <w:rPr>
                  <w:rStyle w:val="aff2"/>
                  <w:rFonts w:eastAsia="Calibri"/>
                  <w:color w:val="auto"/>
                </w:rPr>
                <w:t>http://lib.usue.ru/resource/limit/ump/18/p491451.pdf</w:t>
              </w:r>
            </w:hyperlink>
          </w:p>
          <w:p w:rsidR="00F600C9" w:rsidRPr="00591D9A" w:rsidRDefault="00F600C9" w:rsidP="0080066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591D9A">
              <w:t xml:space="preserve">Ряховская, А. Н. Риск-менеджмент - основа устойчивости бизнеса [Электронный ресурс] : учебное пособие / А. Н. Ряховская, О. Г. Крюкова, М. О. Кузнецова ; под ред. О. Г. Крюковой ; </w:t>
            </w:r>
            <w:r w:rsidRPr="00591D9A">
              <w:lastRenderedPageBreak/>
              <w:t xml:space="preserve">Финансовый ун-т при Правительстве Рос. Федерации. - Москва : Магистр: ИНФРА-М, 2018. - 256 с. </w:t>
            </w:r>
            <w:hyperlink r:id="rId12" w:tgtFrame="_blank" w:tooltip="читать полный текст" w:history="1">
              <w:r w:rsidRPr="00591D9A">
                <w:rPr>
                  <w:rStyle w:val="aff2"/>
                  <w:iCs/>
                  <w:color w:val="auto"/>
                </w:rPr>
                <w:t>http://znanium.com/go.php?id=975577</w:t>
              </w:r>
            </w:hyperlink>
          </w:p>
          <w:p w:rsidR="00931545" w:rsidRPr="00591D9A" w:rsidRDefault="00931545" w:rsidP="0080066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591D9A">
              <w:t>Алексеев, В. Н. Формирование инвестиционного проекта и оценка его эффективности [Электронный ресурс] : учебно-практическое пособие / В. Н. Алексеев, Н. Н. Шарков ; Рос.акад. естеств. наук. - Москва : Дашков и К°, 2017. - 176 с. </w:t>
            </w:r>
            <w:hyperlink r:id="rId13" w:tgtFrame="_blank" w:tooltip="читать полный текст" w:history="1">
              <w:r w:rsidRPr="00591D9A">
                <w:rPr>
                  <w:rStyle w:val="aff2"/>
                  <w:iCs/>
                  <w:color w:val="auto"/>
                </w:rPr>
                <w:t>http://znanium.com/go.php?id=937233</w:t>
              </w:r>
            </w:hyperlink>
          </w:p>
          <w:p w:rsidR="00F600C9" w:rsidRPr="00591D9A" w:rsidRDefault="00F600C9" w:rsidP="0080066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591D9A">
              <w:t xml:space="preserve">Кокинз, Г. Управление результативностью [Электронный ресурс] : Как преодолеть разрыв между объявленной стратегией и реальными процессами / Гэри Кокинз ; пер с англ. [П. В. Тимофеева]. - 2-е изд. - Москва : Альпина Бизнес Букс, 2016. - 318 с. </w:t>
            </w:r>
            <w:hyperlink r:id="rId14" w:tgtFrame="_blank" w:tooltip="читать полный текст" w:history="1">
              <w:r w:rsidRPr="00591D9A">
                <w:rPr>
                  <w:rStyle w:val="aff2"/>
                  <w:iCs/>
                  <w:color w:val="auto"/>
                </w:rPr>
                <w:t>http://znanium.com/go.php?id=926093</w:t>
              </w:r>
            </w:hyperlink>
          </w:p>
          <w:p w:rsidR="0071196F" w:rsidRPr="00591D9A" w:rsidRDefault="0071196F" w:rsidP="0080066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591D9A">
              <w:t xml:space="preserve"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 </w:t>
            </w:r>
            <w:hyperlink r:id="rId15" w:tgtFrame="_blank" w:tooltip="читать полный текст" w:history="1">
              <w:r w:rsidRPr="00591D9A">
                <w:rPr>
                  <w:rStyle w:val="aff2"/>
                  <w:iCs/>
                  <w:color w:val="auto"/>
                </w:rPr>
                <w:t>http://znanium.com/go.php?id=505690</w:t>
              </w:r>
            </w:hyperlink>
          </w:p>
          <w:p w:rsidR="000F0E8C" w:rsidRPr="00591D9A" w:rsidRDefault="000F0E8C" w:rsidP="0080066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spacing w:before="100" w:beforeAutospacing="1" w:after="100" w:afterAutospacing="1"/>
              <w:ind w:left="0" w:firstLine="0"/>
              <w:jc w:val="both"/>
            </w:pPr>
            <w:r w:rsidRPr="00591D9A">
              <w:t>Ярошевич, Н. Ю. Методы и модели стратегического анализа фирмы [Текст] : учебное пособие / Н. Ю. Ярошевич ; М-во образования и науки Рос. Федерации, Урал.гос. экон. ун-т. - Екатеринбург : [Издательство УрГЭУ], 2013. - 117 с. </w:t>
            </w:r>
            <w:hyperlink r:id="rId16" w:tooltip="читать полный текст" w:history="1">
              <w:r w:rsidRPr="00591D9A">
                <w:rPr>
                  <w:rStyle w:val="aff2"/>
                  <w:iCs/>
                  <w:color w:val="auto"/>
                </w:rPr>
                <w:t>http://lib.usue.ru/resource/limit/ump/14/p480126.pdf</w:t>
              </w:r>
            </w:hyperlink>
            <w:r w:rsidRPr="00591D9A">
              <w:t> 48экз.</w:t>
            </w:r>
          </w:p>
          <w:p w:rsidR="0077007A" w:rsidRPr="00591D9A" w:rsidRDefault="0077007A" w:rsidP="0080066F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1196F" w:rsidRPr="00591D9A" w:rsidRDefault="0071196F" w:rsidP="0080066F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591D9A">
              <w:t xml:space="preserve"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 </w:t>
            </w:r>
            <w:hyperlink r:id="rId17" w:tgtFrame="_blank" w:tooltip="читать полный текст" w:history="1">
              <w:r w:rsidRPr="00591D9A">
                <w:rPr>
                  <w:rStyle w:val="aff2"/>
                  <w:iCs/>
                  <w:color w:val="auto"/>
                </w:rPr>
                <w:t>http://znanium.com/go.php?id=982657</w:t>
              </w:r>
            </w:hyperlink>
          </w:p>
          <w:p w:rsidR="00F600C9" w:rsidRPr="00591D9A" w:rsidRDefault="00F600C9" w:rsidP="0080066F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591D9A"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18" w:tgtFrame="_blank" w:tooltip="читать полный текст" w:history="1">
              <w:r w:rsidRPr="00591D9A">
                <w:rPr>
                  <w:rStyle w:val="aff2"/>
                  <w:iCs/>
                  <w:color w:val="auto"/>
                </w:rPr>
                <w:t>http://znanium.com/go.php?id=989962</w:t>
              </w:r>
            </w:hyperlink>
          </w:p>
          <w:p w:rsidR="00F600C9" w:rsidRPr="00591D9A" w:rsidRDefault="00F600C9" w:rsidP="0080066F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591D9A">
              <w:t xml:space="preserve">Верхоглазенко, В. Н. Критериальное управление развитием компании [Электронный ресурс] : монография / В. Н. Верхоглазенко. - Москва : ИНФРА-М, 2018. - 206 с. </w:t>
            </w:r>
            <w:hyperlink r:id="rId19" w:tgtFrame="_blank" w:tooltip="читать полный текст" w:history="1">
              <w:r w:rsidRPr="00591D9A">
                <w:rPr>
                  <w:rStyle w:val="aff2"/>
                  <w:iCs/>
                  <w:color w:val="auto"/>
                </w:rPr>
                <w:t>http://znanium.com/go.php?id=941082</w:t>
              </w:r>
            </w:hyperlink>
          </w:p>
          <w:p w:rsidR="00BB5845" w:rsidRPr="00591D9A" w:rsidRDefault="00BB5845" w:rsidP="0080066F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591D9A">
              <w:t xml:space="preserve">Каменнова, М. С. Моделирование бизнес-процессов. В 2 ч. Часть 1 : учебник и практикум для бакалавриата и магистратуры / М. С. Каменнова, В. В. Крохин, И. В. Машков. — Москва : Издательство Юрайт, 2018. — 282 с. — (Серия : Бакалавр и магистр. Академический курс). — ISBN 978-5-534-05048-6. — Текст : электронный // ЭБС Юрайт [сайт]. — URL: </w:t>
            </w:r>
            <w:hyperlink r:id="rId20" w:history="1">
              <w:r w:rsidRPr="00591D9A">
                <w:rPr>
                  <w:rStyle w:val="aff2"/>
                  <w:color w:val="auto"/>
                </w:rPr>
                <w:t>https://www.biblio-online.ru/book/modelirovanie-biznes-processov-v-2-ch-chast-1-408656</w:t>
              </w:r>
            </w:hyperlink>
          </w:p>
          <w:p w:rsidR="00BB5845" w:rsidRPr="00591D9A" w:rsidRDefault="00BB5845" w:rsidP="0080066F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591D9A">
              <w:t>Репин В.В. Бизнес-процессы: регламентация и управление : учебник / В.Г. Елиферов, В.В. Репин.— М. : ИНФРА-М, 2017. -</w:t>
            </w:r>
            <w:hyperlink r:id="rId21" w:history="1">
              <w:r w:rsidRPr="00591D9A">
                <w:rPr>
                  <w:rStyle w:val="aff2"/>
                  <w:color w:val="auto"/>
                </w:rPr>
                <w:t>http://znanium.com/catalog/product/751576</w:t>
              </w:r>
            </w:hyperlink>
          </w:p>
          <w:p w:rsidR="0071196F" w:rsidRPr="00591D9A" w:rsidRDefault="0071196F" w:rsidP="0080066F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591D9A"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22" w:tgtFrame="_blank" w:tooltip="читать полный текст" w:history="1">
              <w:r w:rsidRPr="00591D9A">
                <w:rPr>
                  <w:rStyle w:val="aff2"/>
                  <w:iCs/>
                  <w:color w:val="auto"/>
                </w:rPr>
                <w:t>http://lib.usue.ru/resource/limit/ump/17/p489547.pdf</w:t>
              </w:r>
            </w:hyperlink>
            <w:r w:rsidRPr="00591D9A">
              <w:t xml:space="preserve"> (50 экз.)</w:t>
            </w:r>
          </w:p>
          <w:p w:rsidR="00931545" w:rsidRPr="00591D9A" w:rsidRDefault="00931545" w:rsidP="0080066F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591D9A">
              <w:t>Никонова, И. А. Проектный анализ и проектное финансирование [Электронный ресурс] : научно-популярная литература / И. А. Никонова. - Москва : Альпина Паблишер, 2016. - 154 с. </w:t>
            </w:r>
            <w:hyperlink r:id="rId23" w:tgtFrame="_blank" w:tooltip="читать полный текст" w:history="1">
              <w:r w:rsidRPr="00591D9A">
                <w:rPr>
                  <w:rStyle w:val="aff2"/>
                  <w:iCs/>
                  <w:color w:val="auto"/>
                </w:rPr>
                <w:t>http://znanium.com/go.php?id=916273</w:t>
              </w:r>
            </w:hyperlink>
          </w:p>
          <w:p w:rsidR="00931545" w:rsidRPr="00591D9A" w:rsidRDefault="00931545" w:rsidP="0080066F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591D9A">
              <w:t>Проскурин, В. К. Анализ, оценка и финансирование инновационных проектов [Электронный ресурс] : учебное пособие / В. К. Проскурин ; Финансовый ун-т при Правительстве Рос. Федерации. - 2-е изд., доп. и перераб. - Москва : Вузовский учебник: ИНФРА-М, 2016. - 136 с. </w:t>
            </w:r>
            <w:hyperlink r:id="rId24" w:tgtFrame="_blank" w:tooltip="читать полный текст" w:history="1">
              <w:r w:rsidRPr="00591D9A">
                <w:rPr>
                  <w:rStyle w:val="aff2"/>
                  <w:iCs/>
                  <w:color w:val="auto"/>
                </w:rPr>
                <w:t>http://znanium.com/go.php?id=507899</w:t>
              </w:r>
            </w:hyperlink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лектронный каталог ИБК УрГЭУ (</w:t>
            </w:r>
            <w:hyperlink r:id="rId25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91D9A">
              <w:rPr>
                <w:sz w:val="24"/>
                <w:szCs w:val="24"/>
              </w:rPr>
              <w:t xml:space="preserve"> );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Научная электронная библиотека eLIBRARY.RU (</w:t>
            </w:r>
            <w:hyperlink r:id="rId26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91D9A">
              <w:rPr>
                <w:sz w:val="24"/>
                <w:szCs w:val="24"/>
              </w:rPr>
              <w:t xml:space="preserve"> )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БС издательства «ЛАНЬ» (</w:t>
            </w:r>
            <w:hyperlink r:id="rId27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91D9A">
              <w:rPr>
                <w:sz w:val="24"/>
                <w:szCs w:val="24"/>
              </w:rPr>
              <w:t xml:space="preserve"> );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БС Znanium.com (</w:t>
            </w:r>
            <w:hyperlink r:id="rId28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91D9A">
              <w:rPr>
                <w:sz w:val="24"/>
                <w:szCs w:val="24"/>
              </w:rPr>
              <w:t xml:space="preserve"> );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БС Троицкий мост (</w:t>
            </w:r>
            <w:hyperlink r:id="rId29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91D9A">
              <w:rPr>
                <w:sz w:val="24"/>
                <w:szCs w:val="24"/>
              </w:rPr>
              <w:t xml:space="preserve"> )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ЭБС издательства ЮРАЙТ (</w:t>
            </w:r>
            <w:hyperlink r:id="rId30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91D9A">
              <w:rPr>
                <w:sz w:val="24"/>
                <w:szCs w:val="24"/>
              </w:rPr>
              <w:t xml:space="preserve"> );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1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91D9A">
              <w:rPr>
                <w:sz w:val="24"/>
                <w:szCs w:val="24"/>
              </w:rPr>
              <w:t xml:space="preserve"> );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2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91D9A">
              <w:rPr>
                <w:sz w:val="24"/>
                <w:szCs w:val="24"/>
              </w:rPr>
              <w:t xml:space="preserve"> ).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Архив научных журналов NEICON  (</w:t>
            </w:r>
            <w:hyperlink r:id="rId33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91D9A">
              <w:rPr>
                <w:sz w:val="24"/>
                <w:szCs w:val="24"/>
              </w:rPr>
              <w:t xml:space="preserve"> ).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Обзор СМИ Polpred.com (</w:t>
            </w:r>
            <w:hyperlink r:id="rId34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91D9A">
              <w:rPr>
                <w:sz w:val="24"/>
                <w:szCs w:val="24"/>
              </w:rPr>
              <w:t xml:space="preserve"> )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lastRenderedPageBreak/>
              <w:t>Ресурсы АРБИКОН (</w:t>
            </w:r>
            <w:hyperlink r:id="rId35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91D9A">
              <w:rPr>
                <w:sz w:val="24"/>
                <w:szCs w:val="24"/>
              </w:rPr>
              <w:t xml:space="preserve"> )</w:t>
            </w:r>
          </w:p>
          <w:p w:rsidR="00B278BC" w:rsidRPr="00591D9A" w:rsidRDefault="00B278BC" w:rsidP="0080066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6" w:history="1">
              <w:r w:rsidRPr="00591D9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91D9A">
              <w:rPr>
                <w:sz w:val="24"/>
                <w:szCs w:val="24"/>
              </w:rPr>
              <w:t xml:space="preserve"> )</w:t>
            </w:r>
          </w:p>
        </w:tc>
      </w:tr>
      <w:tr w:rsidR="00591D9A" w:rsidRPr="00591D9A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591D9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91D9A" w:rsidRPr="00591D9A" w:rsidTr="00CB2C49">
        <w:tc>
          <w:tcPr>
            <w:tcW w:w="10490" w:type="dxa"/>
            <w:gridSpan w:val="3"/>
          </w:tcPr>
          <w:p w:rsidR="004431EA" w:rsidRPr="00591D9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sz w:val="24"/>
                <w:szCs w:val="24"/>
              </w:rPr>
              <w:t>не реализуются</w:t>
            </w:r>
          </w:p>
        </w:tc>
      </w:tr>
      <w:tr w:rsidR="00591D9A" w:rsidRPr="00591D9A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591D9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91D9A" w:rsidRPr="00591D9A" w:rsidTr="00CB2C49">
        <w:tc>
          <w:tcPr>
            <w:tcW w:w="10490" w:type="dxa"/>
            <w:gridSpan w:val="3"/>
          </w:tcPr>
          <w:p w:rsidR="004431EA" w:rsidRPr="0080066F" w:rsidRDefault="004431EA" w:rsidP="004431EA">
            <w:pPr>
              <w:rPr>
                <w:b/>
                <w:sz w:val="22"/>
                <w:szCs w:val="22"/>
              </w:rPr>
            </w:pPr>
            <w:r w:rsidRPr="0080066F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4431EA" w:rsidRPr="0080066F" w:rsidRDefault="004431EA" w:rsidP="004431EA">
            <w:pPr>
              <w:jc w:val="both"/>
              <w:rPr>
                <w:sz w:val="22"/>
                <w:szCs w:val="22"/>
              </w:rPr>
            </w:pPr>
            <w:r w:rsidRPr="0080066F">
              <w:rPr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80066F" w:rsidRDefault="004431EA" w:rsidP="004431EA">
            <w:pPr>
              <w:jc w:val="both"/>
              <w:rPr>
                <w:sz w:val="22"/>
                <w:szCs w:val="22"/>
              </w:rPr>
            </w:pPr>
            <w:r w:rsidRPr="0080066F">
              <w:rPr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91D9A" w:rsidRPr="00591D9A" w:rsidTr="00CB2C49">
        <w:tc>
          <w:tcPr>
            <w:tcW w:w="10490" w:type="dxa"/>
            <w:gridSpan w:val="3"/>
          </w:tcPr>
          <w:p w:rsidR="004431EA" w:rsidRPr="00591D9A" w:rsidRDefault="004431EA" w:rsidP="004431EA">
            <w:pPr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80066F" w:rsidRDefault="004431EA" w:rsidP="004431EA">
            <w:pPr>
              <w:rPr>
                <w:sz w:val="22"/>
                <w:szCs w:val="22"/>
              </w:rPr>
            </w:pPr>
            <w:r w:rsidRPr="0080066F">
              <w:rPr>
                <w:sz w:val="22"/>
                <w:szCs w:val="22"/>
              </w:rPr>
              <w:t>Общего доступа</w:t>
            </w:r>
          </w:p>
          <w:p w:rsidR="004431EA" w:rsidRPr="0080066F" w:rsidRDefault="004431EA" w:rsidP="0077007A">
            <w:pPr>
              <w:rPr>
                <w:sz w:val="22"/>
                <w:szCs w:val="22"/>
              </w:rPr>
            </w:pPr>
            <w:r w:rsidRPr="0080066F">
              <w:rPr>
                <w:sz w:val="22"/>
                <w:szCs w:val="22"/>
              </w:rPr>
              <w:t>- Справочная правовая система ГАРАНТ</w:t>
            </w:r>
          </w:p>
          <w:p w:rsidR="004431EA" w:rsidRPr="0080066F" w:rsidRDefault="004431EA" w:rsidP="0077007A">
            <w:pPr>
              <w:rPr>
                <w:sz w:val="22"/>
                <w:szCs w:val="22"/>
              </w:rPr>
            </w:pPr>
            <w:r w:rsidRPr="0080066F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BF3F70" w:rsidRPr="0080066F" w:rsidRDefault="00BF3F70" w:rsidP="0077007A">
            <w:pPr>
              <w:autoSpaceDE w:val="0"/>
              <w:rPr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 xml:space="preserve">www.ivr.ru </w:t>
            </w:r>
            <w:r w:rsidR="00027F0B" w:rsidRPr="0080066F">
              <w:rPr>
                <w:bCs/>
                <w:sz w:val="22"/>
                <w:szCs w:val="22"/>
              </w:rPr>
              <w:t xml:space="preserve">- </w:t>
            </w:r>
            <w:r w:rsidRPr="0080066F">
              <w:rPr>
                <w:bCs/>
                <w:sz w:val="22"/>
                <w:szCs w:val="22"/>
              </w:rPr>
              <w:t>Сайт «Инвестиционные возможности России»</w:t>
            </w:r>
          </w:p>
          <w:p w:rsidR="00BF3F70" w:rsidRPr="0080066F" w:rsidRDefault="00BF3F70" w:rsidP="0077007A">
            <w:pPr>
              <w:autoSpaceDE w:val="0"/>
              <w:rPr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 xml:space="preserve">www.oecd.org </w:t>
            </w:r>
            <w:r w:rsidR="00027F0B" w:rsidRPr="0080066F">
              <w:rPr>
                <w:bCs/>
                <w:sz w:val="22"/>
                <w:szCs w:val="22"/>
              </w:rPr>
              <w:t xml:space="preserve"> - </w:t>
            </w:r>
            <w:r w:rsidRPr="0080066F">
              <w:rPr>
                <w:bCs/>
                <w:sz w:val="22"/>
                <w:szCs w:val="22"/>
              </w:rPr>
              <w:t>Официальный сайт Организации экономического сотрудничества и развития</w:t>
            </w:r>
          </w:p>
          <w:p w:rsidR="00BF3F70" w:rsidRPr="0080066F" w:rsidRDefault="00BF3F70" w:rsidP="0077007A">
            <w:pPr>
              <w:autoSpaceDE w:val="0"/>
              <w:rPr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 xml:space="preserve">www.worldbank.org </w:t>
            </w:r>
            <w:r w:rsidR="00027F0B" w:rsidRPr="0080066F">
              <w:rPr>
                <w:bCs/>
                <w:sz w:val="22"/>
                <w:szCs w:val="22"/>
              </w:rPr>
              <w:t xml:space="preserve"> - </w:t>
            </w:r>
            <w:r w:rsidRPr="0080066F">
              <w:rPr>
                <w:bCs/>
                <w:sz w:val="22"/>
                <w:szCs w:val="22"/>
              </w:rPr>
              <w:t>Официальный сайт Мирового банка</w:t>
            </w:r>
          </w:p>
          <w:p w:rsidR="00BF3F70" w:rsidRPr="0080066F" w:rsidRDefault="00BF3F70" w:rsidP="0077007A">
            <w:pPr>
              <w:autoSpaceDE w:val="0"/>
              <w:rPr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 xml:space="preserve">www.wto.org </w:t>
            </w:r>
            <w:r w:rsidR="00027F0B" w:rsidRPr="0080066F">
              <w:rPr>
                <w:bCs/>
                <w:sz w:val="22"/>
                <w:szCs w:val="22"/>
              </w:rPr>
              <w:t xml:space="preserve"> - </w:t>
            </w:r>
            <w:r w:rsidRPr="0080066F">
              <w:rPr>
                <w:bCs/>
                <w:sz w:val="22"/>
                <w:szCs w:val="22"/>
              </w:rPr>
              <w:t>Официальный сайт Всемирной торговой организации</w:t>
            </w:r>
          </w:p>
          <w:p w:rsidR="00027F0B" w:rsidRPr="0080066F" w:rsidRDefault="00027F0B" w:rsidP="0077007A">
            <w:pPr>
              <w:pStyle w:val="aff4"/>
              <w:rPr>
                <w:rFonts w:ascii="Times New Roman" w:hAnsi="Times New Roman" w:cs="Times New Roman"/>
                <w:sz w:val="22"/>
                <w:szCs w:val="22"/>
              </w:rPr>
            </w:pPr>
            <w:r w:rsidRPr="0080066F"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 w:rsidRPr="008006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8006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006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ctad</w:t>
            </w:r>
            <w:r w:rsidRPr="008006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006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g</w:t>
            </w:r>
            <w:r w:rsidRPr="00800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сайт </w:t>
            </w:r>
            <w:r w:rsidRPr="0080066F">
              <w:rPr>
                <w:rFonts w:ascii="Times New Roman" w:hAnsi="Times New Roman" w:cs="Times New Roman"/>
                <w:sz w:val="22"/>
                <w:szCs w:val="22"/>
              </w:rPr>
              <w:t>Конференции ООН по торговле и развитию (ЮНКТАД)</w:t>
            </w:r>
          </w:p>
          <w:p w:rsidR="00027F0B" w:rsidRPr="0080066F" w:rsidRDefault="00027F0B" w:rsidP="0077007A">
            <w:pPr>
              <w:pStyle w:val="aff4"/>
              <w:rPr>
                <w:rFonts w:ascii="Times New Roman" w:hAnsi="Times New Roman" w:cs="Times New Roman"/>
                <w:sz w:val="22"/>
                <w:szCs w:val="22"/>
              </w:rPr>
            </w:pPr>
            <w:r w:rsidRPr="008006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7" w:history="1">
              <w:r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</w:t>
              </w:r>
              <w:r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www</w:t>
              </w:r>
              <w:r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nido</w:t>
              </w:r>
              <w:r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rg</w:t>
              </w:r>
            </w:hyperlink>
            <w:r w:rsidRPr="0080066F">
              <w:rPr>
                <w:rFonts w:ascii="Times New Roman" w:hAnsi="Times New Roman" w:cs="Times New Roman"/>
                <w:sz w:val="22"/>
                <w:szCs w:val="22"/>
              </w:rPr>
              <w:t xml:space="preserve"> – сайт </w:t>
            </w:r>
            <w:r w:rsidRPr="0080066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Организации объединенных наций по промышленному развитию</w:t>
            </w:r>
            <w:r w:rsidRPr="0080066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</w:t>
            </w:r>
            <w:r w:rsidRPr="0080066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ЮНИДО</w:t>
            </w:r>
            <w:r w:rsidRPr="0080066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) </w:t>
            </w:r>
          </w:p>
          <w:p w:rsidR="00BF3F70" w:rsidRPr="0080066F" w:rsidRDefault="00BF3F70" w:rsidP="0077007A">
            <w:pPr>
              <w:autoSpaceDE w:val="0"/>
              <w:rPr>
                <w:bCs/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 xml:space="preserve">www.unctad.org </w:t>
            </w:r>
            <w:r w:rsidR="00027F0B" w:rsidRPr="0080066F">
              <w:rPr>
                <w:bCs/>
                <w:sz w:val="22"/>
                <w:szCs w:val="22"/>
              </w:rPr>
              <w:t xml:space="preserve"> - </w:t>
            </w:r>
            <w:r w:rsidRPr="0080066F">
              <w:rPr>
                <w:bCs/>
                <w:sz w:val="22"/>
                <w:szCs w:val="22"/>
              </w:rPr>
              <w:t xml:space="preserve"> сайт Конференции ООН по торговле и развитию</w:t>
            </w:r>
          </w:p>
          <w:p w:rsidR="00027F0B" w:rsidRPr="0080066F" w:rsidRDefault="0080066F" w:rsidP="0077007A">
            <w:pPr>
              <w:pStyle w:val="aff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027F0B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</w:t>
              </w:r>
              <w:r w:rsidR="00027F0B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www</w:t>
              </w:r>
              <w:r w:rsidR="00027F0B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.unstats.un.org/unsd</w:t>
              </w:r>
            </w:hyperlink>
            <w:r w:rsidR="00027F0B" w:rsidRPr="0080066F">
              <w:rPr>
                <w:rFonts w:ascii="Times New Roman" w:hAnsi="Times New Roman" w:cs="Times New Roman"/>
                <w:sz w:val="22"/>
                <w:szCs w:val="22"/>
              </w:rPr>
              <w:t xml:space="preserve"> -сайт Отдела статистики ООН</w:t>
            </w:r>
          </w:p>
          <w:p w:rsidR="00082506" w:rsidRPr="0080066F" w:rsidRDefault="0080066F" w:rsidP="0077007A">
            <w:pPr>
              <w:jc w:val="both"/>
              <w:rPr>
                <w:bCs/>
                <w:sz w:val="22"/>
                <w:szCs w:val="22"/>
              </w:rPr>
            </w:pPr>
            <w:hyperlink r:id="rId39" w:history="1">
              <w:r w:rsidR="00082506" w:rsidRPr="0080066F">
                <w:rPr>
                  <w:rStyle w:val="aff2"/>
                  <w:bCs/>
                  <w:color w:val="auto"/>
                  <w:sz w:val="22"/>
                  <w:szCs w:val="22"/>
                  <w:lang w:val="en-US"/>
                </w:rPr>
                <w:t>www</w:t>
              </w:r>
              <w:r w:rsidR="00082506" w:rsidRPr="0080066F">
                <w:rPr>
                  <w:rStyle w:val="aff2"/>
                  <w:bCs/>
                  <w:color w:val="auto"/>
                  <w:sz w:val="22"/>
                  <w:szCs w:val="22"/>
                </w:rPr>
                <w:t>.</w:t>
              </w:r>
              <w:r w:rsidR="00082506" w:rsidRPr="0080066F">
                <w:rPr>
                  <w:rStyle w:val="aff2"/>
                  <w:bCs/>
                  <w:color w:val="auto"/>
                  <w:sz w:val="22"/>
                  <w:szCs w:val="22"/>
                  <w:lang w:val="en-US"/>
                </w:rPr>
                <w:t>minfin</w:t>
              </w:r>
              <w:r w:rsidR="00082506" w:rsidRPr="0080066F">
                <w:rPr>
                  <w:rStyle w:val="aff2"/>
                  <w:bCs/>
                  <w:color w:val="auto"/>
                  <w:sz w:val="22"/>
                  <w:szCs w:val="22"/>
                </w:rPr>
                <w:t>.</w:t>
              </w:r>
              <w:r w:rsidR="00082506" w:rsidRPr="0080066F">
                <w:rPr>
                  <w:rStyle w:val="aff2"/>
                  <w:bCs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082506" w:rsidRPr="0080066F">
              <w:rPr>
                <w:bCs/>
                <w:sz w:val="22"/>
                <w:szCs w:val="22"/>
              </w:rPr>
              <w:t xml:space="preserve"> – Министерство финансов России</w:t>
            </w:r>
          </w:p>
          <w:p w:rsidR="00082506" w:rsidRPr="0080066F" w:rsidRDefault="0080066F" w:rsidP="0077007A">
            <w:pPr>
              <w:pStyle w:val="aff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</w:t>
              </w:r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www</w:t>
              </w:r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gks</w:t>
              </w:r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082506" w:rsidRPr="0080066F">
              <w:rPr>
                <w:rFonts w:ascii="Times New Roman" w:hAnsi="Times New Roman" w:cs="Times New Roman"/>
                <w:sz w:val="22"/>
                <w:szCs w:val="22"/>
              </w:rPr>
              <w:t xml:space="preserve"> – Официальный сайт Росстат РФ</w:t>
            </w:r>
          </w:p>
          <w:p w:rsidR="00082506" w:rsidRPr="0080066F" w:rsidRDefault="0080066F" w:rsidP="0077007A">
            <w:pPr>
              <w:pStyle w:val="aff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economy.gov.ru</w:t>
              </w:r>
            </w:hyperlink>
            <w:r w:rsidR="00082506" w:rsidRPr="0080066F">
              <w:rPr>
                <w:rFonts w:ascii="Times New Roman" w:hAnsi="Times New Roman" w:cs="Times New Roman"/>
                <w:sz w:val="22"/>
                <w:szCs w:val="22"/>
              </w:rPr>
              <w:t xml:space="preserve"> – Официальный сайт Министерство экономического развития РФ</w:t>
            </w:r>
          </w:p>
          <w:p w:rsidR="00082506" w:rsidRPr="0080066F" w:rsidRDefault="0080066F" w:rsidP="0077007A">
            <w:pPr>
              <w:pStyle w:val="aff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082506" w:rsidRPr="0080066F">
                <w:rPr>
                  <w:rStyle w:val="aff2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minpromtorg.gov.ru</w:t>
              </w:r>
            </w:hyperlink>
            <w:r w:rsidR="00082506" w:rsidRPr="0080066F">
              <w:rPr>
                <w:rFonts w:ascii="Times New Roman" w:hAnsi="Times New Roman" w:cs="Times New Roman"/>
                <w:sz w:val="22"/>
                <w:szCs w:val="22"/>
              </w:rPr>
              <w:t xml:space="preserve"> – Официальный сайт Министерство промышленности и торговли РФ</w:t>
            </w:r>
          </w:p>
          <w:p w:rsidR="00082506" w:rsidRPr="0080066F" w:rsidRDefault="0080066F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2"/>
                <w:szCs w:val="22"/>
              </w:rPr>
            </w:pPr>
            <w:hyperlink r:id="rId43" w:history="1">
              <w:r w:rsidR="0077007A" w:rsidRPr="0080066F">
                <w:rPr>
                  <w:rStyle w:val="aff2"/>
                  <w:color w:val="auto"/>
                  <w:sz w:val="22"/>
                  <w:szCs w:val="22"/>
                  <w:lang w:val="en-US"/>
                </w:rPr>
                <w:t>www</w:t>
              </w:r>
              <w:r w:rsidR="0077007A" w:rsidRPr="0080066F">
                <w:rPr>
                  <w:rStyle w:val="aff2"/>
                  <w:color w:val="auto"/>
                  <w:sz w:val="22"/>
                  <w:szCs w:val="22"/>
                </w:rPr>
                <w:t>.</w:t>
              </w:r>
              <w:r w:rsidR="0077007A" w:rsidRPr="0080066F">
                <w:rPr>
                  <w:rStyle w:val="aff2"/>
                  <w:color w:val="auto"/>
                  <w:sz w:val="22"/>
                  <w:szCs w:val="22"/>
                  <w:lang w:val="en-US"/>
                </w:rPr>
                <w:t>e</w:t>
              </w:r>
              <w:r w:rsidR="0077007A" w:rsidRPr="0080066F">
                <w:rPr>
                  <w:rStyle w:val="aff2"/>
                  <w:color w:val="auto"/>
                  <w:sz w:val="22"/>
                  <w:szCs w:val="22"/>
                </w:rPr>
                <w:t>-</w:t>
              </w:r>
              <w:r w:rsidR="0077007A" w:rsidRPr="0080066F">
                <w:rPr>
                  <w:rStyle w:val="aff2"/>
                  <w:color w:val="auto"/>
                  <w:sz w:val="22"/>
                  <w:szCs w:val="22"/>
                  <w:lang w:val="en-US"/>
                </w:rPr>
                <w:t>rej</w:t>
              </w:r>
              <w:r w:rsidR="0077007A" w:rsidRPr="0080066F">
                <w:rPr>
                  <w:rStyle w:val="aff2"/>
                  <w:color w:val="auto"/>
                  <w:sz w:val="22"/>
                  <w:szCs w:val="22"/>
                </w:rPr>
                <w:t>.</w:t>
              </w:r>
              <w:r w:rsidR="0077007A" w:rsidRPr="0080066F">
                <w:rPr>
                  <w:rStyle w:val="aff2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77007A" w:rsidRPr="0080066F">
              <w:rPr>
                <w:sz w:val="22"/>
                <w:szCs w:val="22"/>
              </w:rPr>
              <w:t xml:space="preserve"> – «Российский экономический Интернет журнал».</w:t>
            </w:r>
          </w:p>
          <w:p w:rsidR="00082506" w:rsidRPr="0080066F" w:rsidRDefault="0080066F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2"/>
                <w:szCs w:val="22"/>
              </w:rPr>
            </w:pPr>
            <w:hyperlink r:id="rId44" w:history="1">
              <w:r w:rsidR="00082506" w:rsidRPr="0080066F">
                <w:rPr>
                  <w:rStyle w:val="aff2"/>
                  <w:color w:val="auto"/>
                  <w:sz w:val="22"/>
                  <w:szCs w:val="22"/>
                  <w:lang w:val="en-US"/>
                </w:rPr>
                <w:t>www</w:t>
              </w:r>
              <w:r w:rsidR="00082506" w:rsidRPr="0080066F">
                <w:rPr>
                  <w:rStyle w:val="aff2"/>
                  <w:color w:val="auto"/>
                  <w:sz w:val="22"/>
                  <w:szCs w:val="22"/>
                </w:rPr>
                <w:t>.</w:t>
              </w:r>
              <w:r w:rsidR="00082506" w:rsidRPr="0080066F">
                <w:rPr>
                  <w:rStyle w:val="aff2"/>
                  <w:color w:val="auto"/>
                  <w:sz w:val="22"/>
                  <w:szCs w:val="22"/>
                  <w:lang w:val="en-US"/>
                </w:rPr>
                <w:t>ecfor</w:t>
              </w:r>
              <w:r w:rsidR="00082506" w:rsidRPr="0080066F">
                <w:rPr>
                  <w:rStyle w:val="aff2"/>
                  <w:color w:val="auto"/>
                  <w:sz w:val="22"/>
                  <w:szCs w:val="22"/>
                </w:rPr>
                <w:t>.</w:t>
              </w:r>
              <w:r w:rsidR="00082506" w:rsidRPr="0080066F">
                <w:rPr>
                  <w:rStyle w:val="aff2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082506" w:rsidRPr="0080066F">
              <w:rPr>
                <w:sz w:val="22"/>
                <w:szCs w:val="22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091747" w:rsidRPr="0080066F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  <w:lang w:val="en-US"/>
              </w:rPr>
              <w:t>http</w:t>
            </w:r>
            <w:r w:rsidRPr="0080066F">
              <w:rPr>
                <w:bCs/>
                <w:sz w:val="22"/>
                <w:szCs w:val="22"/>
              </w:rPr>
              <w:t>://</w:t>
            </w:r>
            <w:r w:rsidRPr="0080066F">
              <w:rPr>
                <w:sz w:val="22"/>
                <w:szCs w:val="22"/>
                <w:u w:val="single"/>
              </w:rPr>
              <w:t xml:space="preserve"> </w:t>
            </w:r>
            <w:hyperlink r:id="rId45" w:tgtFrame="_blank" w:history="1">
              <w:r w:rsidRPr="0080066F">
                <w:rPr>
                  <w:sz w:val="22"/>
                  <w:szCs w:val="22"/>
                  <w:u w:val="single"/>
                  <w:lang w:val="en-US"/>
                </w:rPr>
                <w:t>e</w:t>
              </w:r>
              <w:r w:rsidRPr="0080066F">
                <w:rPr>
                  <w:sz w:val="22"/>
                  <w:szCs w:val="22"/>
                  <w:u w:val="single"/>
                </w:rPr>
                <w:t>-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disclosure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80066F">
              <w:rPr>
                <w:sz w:val="22"/>
                <w:szCs w:val="22"/>
                <w:u w:val="single"/>
              </w:rPr>
              <w:t xml:space="preserve"> -</w:t>
            </w:r>
            <w:r w:rsidRPr="0080066F">
              <w:rPr>
                <w:sz w:val="22"/>
                <w:szCs w:val="22"/>
              </w:rPr>
              <w:t xml:space="preserve"> Интерфакс – Центр раскрытия корпоративной информации</w:t>
            </w:r>
          </w:p>
          <w:p w:rsidR="00091747" w:rsidRPr="0080066F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  <w:lang w:val="en-US"/>
              </w:rPr>
              <w:t>http</w:t>
            </w:r>
            <w:r w:rsidRPr="0080066F">
              <w:rPr>
                <w:bCs/>
                <w:sz w:val="22"/>
                <w:szCs w:val="22"/>
              </w:rPr>
              <w:t>://</w:t>
            </w:r>
            <w:r w:rsidRPr="0080066F">
              <w:rPr>
                <w:sz w:val="22"/>
                <w:szCs w:val="22"/>
                <w:u w:val="single"/>
              </w:rPr>
              <w:t xml:space="preserve"> </w:t>
            </w:r>
            <w:hyperlink r:id="rId46" w:tgtFrame="_blank" w:history="1">
              <w:r w:rsidRPr="0080066F">
                <w:rPr>
                  <w:sz w:val="22"/>
                  <w:szCs w:val="22"/>
                  <w:u w:val="single"/>
                  <w:lang w:val="en-US"/>
                </w:rPr>
                <w:t>disclosure</w:t>
              </w:r>
              <w:r w:rsidRPr="0080066F">
                <w:rPr>
                  <w:sz w:val="22"/>
                  <w:szCs w:val="22"/>
                  <w:u w:val="single"/>
                </w:rPr>
                <w:t>.1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prime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80066F">
              <w:rPr>
                <w:sz w:val="22"/>
                <w:szCs w:val="22"/>
                <w:u w:val="single"/>
              </w:rPr>
              <w:t xml:space="preserve"> - </w:t>
            </w:r>
            <w:r w:rsidRPr="0080066F">
              <w:rPr>
                <w:sz w:val="22"/>
                <w:szCs w:val="22"/>
              </w:rPr>
              <w:t>Агентство экономической информации «ПРАЙМ»</w:t>
            </w:r>
          </w:p>
          <w:p w:rsidR="00091747" w:rsidRPr="0080066F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  <w:lang w:val="en-US"/>
              </w:rPr>
              <w:t>http</w:t>
            </w:r>
            <w:r w:rsidRPr="0080066F">
              <w:rPr>
                <w:bCs/>
                <w:sz w:val="22"/>
                <w:szCs w:val="22"/>
              </w:rPr>
              <w:t>://</w:t>
            </w:r>
            <w:r w:rsidRPr="0080066F">
              <w:rPr>
                <w:sz w:val="22"/>
                <w:szCs w:val="22"/>
                <w:u w:val="single"/>
              </w:rPr>
              <w:t xml:space="preserve"> </w:t>
            </w:r>
            <w:hyperlink r:id="rId47" w:tgtFrame="_blank" w:history="1">
              <w:r w:rsidRPr="0080066F">
                <w:rPr>
                  <w:sz w:val="22"/>
                  <w:szCs w:val="22"/>
                  <w:u w:val="single"/>
                  <w:lang w:val="en-US"/>
                </w:rPr>
                <w:t>disclosure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skrin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80066F">
              <w:rPr>
                <w:sz w:val="22"/>
                <w:szCs w:val="22"/>
                <w:u w:val="single"/>
              </w:rPr>
              <w:t xml:space="preserve"> - </w:t>
            </w:r>
            <w:r w:rsidRPr="0080066F">
              <w:rPr>
                <w:sz w:val="22"/>
                <w:szCs w:val="22"/>
              </w:rPr>
              <w:t>Система комплексного раскрытия информации и новостей</w:t>
            </w:r>
          </w:p>
          <w:p w:rsidR="00091747" w:rsidRPr="0080066F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  <w:lang w:val="en-US"/>
              </w:rPr>
              <w:t>http</w:t>
            </w:r>
            <w:r w:rsidRPr="0080066F">
              <w:rPr>
                <w:bCs/>
                <w:sz w:val="22"/>
                <w:szCs w:val="22"/>
              </w:rPr>
              <w:t>://</w:t>
            </w:r>
            <w:r w:rsidRPr="0080066F">
              <w:rPr>
                <w:sz w:val="22"/>
                <w:szCs w:val="22"/>
                <w:u w:val="single"/>
              </w:rPr>
              <w:t xml:space="preserve"> </w:t>
            </w:r>
            <w:hyperlink r:id="rId48" w:tgtFrame="_blank" w:history="1">
              <w:r w:rsidRPr="0080066F">
                <w:rPr>
                  <w:sz w:val="22"/>
                  <w:szCs w:val="22"/>
                  <w:u w:val="single"/>
                  <w:lang w:val="en-US"/>
                </w:rPr>
                <w:t>www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disclosure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80066F">
              <w:rPr>
                <w:sz w:val="22"/>
                <w:szCs w:val="22"/>
                <w:u w:val="single"/>
              </w:rPr>
              <w:t xml:space="preserve"> - </w:t>
            </w:r>
            <w:r w:rsidRPr="0080066F">
              <w:rPr>
                <w:sz w:val="22"/>
                <w:szCs w:val="22"/>
              </w:rPr>
              <w:t>Анализ, Консультации и Маркетинг</w:t>
            </w:r>
          </w:p>
          <w:p w:rsidR="00091747" w:rsidRPr="0080066F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  <w:lang w:val="en-US"/>
              </w:rPr>
              <w:t>http</w:t>
            </w:r>
            <w:r w:rsidRPr="0080066F">
              <w:rPr>
                <w:bCs/>
                <w:sz w:val="22"/>
                <w:szCs w:val="22"/>
              </w:rPr>
              <w:t>://</w:t>
            </w:r>
            <w:r w:rsidRPr="0080066F">
              <w:rPr>
                <w:sz w:val="22"/>
                <w:szCs w:val="22"/>
                <w:u w:val="single"/>
              </w:rPr>
              <w:t xml:space="preserve"> </w:t>
            </w:r>
            <w:hyperlink r:id="rId49" w:tgtFrame="_blank" w:history="1">
              <w:r w:rsidRPr="0080066F">
                <w:rPr>
                  <w:sz w:val="22"/>
                  <w:szCs w:val="22"/>
                  <w:u w:val="single"/>
                  <w:lang w:val="en-US"/>
                </w:rPr>
                <w:t>e</w:t>
              </w:r>
              <w:r w:rsidRPr="0080066F">
                <w:rPr>
                  <w:sz w:val="22"/>
                  <w:szCs w:val="22"/>
                  <w:u w:val="single"/>
                </w:rPr>
                <w:t>-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disclosure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azipi</w:t>
              </w:r>
              <w:r w:rsidRPr="0080066F">
                <w:rPr>
                  <w:sz w:val="22"/>
                  <w:szCs w:val="22"/>
                  <w:u w:val="single"/>
                </w:rPr>
                <w:t>.</w:t>
              </w:r>
              <w:r w:rsidRPr="0080066F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80066F">
              <w:rPr>
                <w:sz w:val="22"/>
                <w:szCs w:val="22"/>
                <w:u w:val="single"/>
              </w:rPr>
              <w:t xml:space="preserve"> - </w:t>
            </w:r>
            <w:r w:rsidRPr="0080066F">
              <w:rPr>
                <w:sz w:val="22"/>
                <w:szCs w:val="22"/>
              </w:rPr>
              <w:t>Ассоциация защиты информационных прав инвесторов</w:t>
            </w:r>
          </w:p>
          <w:p w:rsidR="00BF3F70" w:rsidRPr="0080066F" w:rsidRDefault="00BF3F70" w:rsidP="0077007A">
            <w:pPr>
              <w:autoSpaceDE w:val="0"/>
              <w:rPr>
                <w:bCs/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>http://www.midural.ru/ - Официальный сайт Правительства Свердловской области</w:t>
            </w:r>
          </w:p>
          <w:p w:rsidR="00BF3F70" w:rsidRPr="0080066F" w:rsidRDefault="00BF3F70" w:rsidP="0077007A">
            <w:pPr>
              <w:autoSpaceDE w:val="0"/>
              <w:rPr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80066F" w:rsidRDefault="00BF3F70" w:rsidP="0077007A">
            <w:pPr>
              <w:autoSpaceDE w:val="0"/>
              <w:rPr>
                <w:sz w:val="22"/>
                <w:szCs w:val="22"/>
              </w:rPr>
            </w:pPr>
            <w:r w:rsidRPr="0080066F">
              <w:rPr>
                <w:bCs/>
                <w:sz w:val="22"/>
                <w:szCs w:val="22"/>
              </w:rPr>
              <w:t>www.executiveplanet.com – Сайт о деловой культуре разных стран мира</w:t>
            </w:r>
          </w:p>
          <w:p w:rsidR="00BF3F70" w:rsidRPr="00591D9A" w:rsidRDefault="00BF3F70" w:rsidP="00027F0B">
            <w:pPr>
              <w:autoSpaceDE w:val="0"/>
              <w:rPr>
                <w:sz w:val="24"/>
                <w:szCs w:val="24"/>
              </w:rPr>
            </w:pPr>
            <w:r w:rsidRPr="0080066F">
              <w:rPr>
                <w:bCs/>
                <w:sz w:val="22"/>
                <w:szCs w:val="22"/>
              </w:rPr>
              <w:t>www.e-xecutive.ru – Сайт для менеджеров</w:t>
            </w:r>
          </w:p>
        </w:tc>
      </w:tr>
      <w:tr w:rsidR="00591D9A" w:rsidRPr="00591D9A" w:rsidTr="00CB2C49">
        <w:tc>
          <w:tcPr>
            <w:tcW w:w="10490" w:type="dxa"/>
            <w:gridSpan w:val="3"/>
          </w:tcPr>
          <w:p w:rsidR="004431EA" w:rsidRPr="00591D9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D9A">
              <w:rPr>
                <w:b/>
                <w:sz w:val="24"/>
                <w:szCs w:val="24"/>
              </w:rPr>
              <w:t xml:space="preserve">Описание МТО </w:t>
            </w:r>
            <w:r w:rsidR="00AB4C37" w:rsidRPr="00591D9A">
              <w:rPr>
                <w:b/>
                <w:sz w:val="24"/>
                <w:szCs w:val="24"/>
              </w:rPr>
              <w:t>рабочего места</w:t>
            </w:r>
          </w:p>
          <w:p w:rsidR="00BF3F70" w:rsidRPr="00591D9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91D9A">
              <w:t xml:space="preserve">Реализация практики осуществляется на предприятиях (согласно заключенным договорам) ли </w:t>
            </w:r>
            <w:r w:rsidR="00AB4C37" w:rsidRPr="00591D9A">
              <w:t xml:space="preserve">в </w:t>
            </w:r>
            <w:r w:rsidRPr="00591D9A">
              <w:t>УрГЭУ</w:t>
            </w:r>
            <w:r w:rsidR="00AB4C37" w:rsidRPr="00591D9A">
              <w:t xml:space="preserve"> </w:t>
            </w:r>
            <w:r w:rsidRPr="00591D9A"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 w:rsidRPr="00591D9A">
              <w:t xml:space="preserve"> </w:t>
            </w:r>
            <w:r w:rsidRPr="00591D9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591D9A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91D9A"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 w:rsidRPr="00591D9A">
              <w:rPr>
                <w:rFonts w:eastAsia="Arial Unicode MS"/>
              </w:rPr>
              <w:t>, компьютер</w:t>
            </w:r>
            <w:r w:rsidRPr="00591D9A"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80066F" w:rsidRDefault="0080066F" w:rsidP="0080066F">
      <w:pPr>
        <w:ind w:left="-284"/>
        <w:rPr>
          <w:kern w:val="2"/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Аннотацию подготовили: </w:t>
      </w:r>
      <w:r>
        <w:rPr>
          <w:color w:val="000000" w:themeColor="text1"/>
          <w:sz w:val="24"/>
          <w:szCs w:val="24"/>
        </w:rPr>
        <w:t xml:space="preserve">Арбенина Т.И., </w:t>
      </w:r>
      <w:r>
        <w:rPr>
          <w:color w:val="000000" w:themeColor="text1"/>
          <w:sz w:val="24"/>
          <w:szCs w:val="24"/>
        </w:rPr>
        <w:t xml:space="preserve">Мокроносов А.Г., </w:t>
      </w:r>
      <w:r>
        <w:rPr>
          <w:color w:val="000000" w:themeColor="text1"/>
          <w:sz w:val="24"/>
          <w:szCs w:val="24"/>
        </w:rPr>
        <w:t xml:space="preserve">Ярошевич Н.Ю. </w:t>
      </w:r>
    </w:p>
    <w:p w:rsidR="0080066F" w:rsidRDefault="0080066F" w:rsidP="0080066F">
      <w:pPr>
        <w:jc w:val="right"/>
        <w:rPr>
          <w:sz w:val="24"/>
          <w:szCs w:val="24"/>
          <w:u w:val="single"/>
        </w:rPr>
      </w:pPr>
    </w:p>
    <w:p w:rsidR="0080066F" w:rsidRDefault="0080066F" w:rsidP="0080066F">
      <w:pPr>
        <w:rPr>
          <w:sz w:val="24"/>
          <w:szCs w:val="24"/>
        </w:rPr>
      </w:pPr>
    </w:p>
    <w:p w:rsidR="0080066F" w:rsidRDefault="0080066F" w:rsidP="0080066F">
      <w:pPr>
        <w:rPr>
          <w:sz w:val="24"/>
          <w:szCs w:val="24"/>
        </w:rPr>
      </w:pPr>
    </w:p>
    <w:p w:rsidR="0080066F" w:rsidRDefault="0080066F" w:rsidP="0080066F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80066F" w:rsidRDefault="0080066F" w:rsidP="0080066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0066F" w:rsidRDefault="0080066F" w:rsidP="0080066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80066F" w:rsidRDefault="0080066F" w:rsidP="0080066F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A246BC" w:rsidRPr="00E8420A" w:rsidRDefault="0080066F" w:rsidP="0080066F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  <w:bookmarkEnd w:id="0"/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18" w:rsidRDefault="00233118">
      <w:r>
        <w:separator/>
      </w:r>
    </w:p>
  </w:endnote>
  <w:endnote w:type="continuationSeparator" w:id="0">
    <w:p w:rsidR="00233118" w:rsidRDefault="0023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18" w:rsidRDefault="00233118">
      <w:r>
        <w:separator/>
      </w:r>
    </w:p>
  </w:footnote>
  <w:footnote w:type="continuationSeparator" w:id="0">
    <w:p w:rsidR="00233118" w:rsidRDefault="0023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3471490"/>
    <w:multiLevelType w:val="hybridMultilevel"/>
    <w:tmpl w:val="33406CF8"/>
    <w:lvl w:ilvl="0" w:tplc="2D9E6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7AAC"/>
    <w:multiLevelType w:val="hybridMultilevel"/>
    <w:tmpl w:val="C500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9304626"/>
    <w:multiLevelType w:val="hybridMultilevel"/>
    <w:tmpl w:val="A8E4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C9433FF"/>
    <w:multiLevelType w:val="hybridMultilevel"/>
    <w:tmpl w:val="C77A2AFE"/>
    <w:lvl w:ilvl="0" w:tplc="FC98F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C4BF3"/>
    <w:multiLevelType w:val="hybridMultilevel"/>
    <w:tmpl w:val="68BC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F4C1F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2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92436C8"/>
    <w:multiLevelType w:val="hybridMultilevel"/>
    <w:tmpl w:val="064C0CE8"/>
    <w:lvl w:ilvl="0" w:tplc="B2A4B94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10"/>
  </w:num>
  <w:num w:numId="4">
    <w:abstractNumId w:val="5"/>
  </w:num>
  <w:num w:numId="5">
    <w:abstractNumId w:val="43"/>
  </w:num>
  <w:num w:numId="6">
    <w:abstractNumId w:val="44"/>
  </w:num>
  <w:num w:numId="7">
    <w:abstractNumId w:val="33"/>
  </w:num>
  <w:num w:numId="8">
    <w:abstractNumId w:val="29"/>
  </w:num>
  <w:num w:numId="9">
    <w:abstractNumId w:val="39"/>
  </w:num>
  <w:num w:numId="10">
    <w:abstractNumId w:val="41"/>
  </w:num>
  <w:num w:numId="11">
    <w:abstractNumId w:val="13"/>
  </w:num>
  <w:num w:numId="12">
    <w:abstractNumId w:val="21"/>
  </w:num>
  <w:num w:numId="13">
    <w:abstractNumId w:val="38"/>
  </w:num>
  <w:num w:numId="14">
    <w:abstractNumId w:val="17"/>
  </w:num>
  <w:num w:numId="15">
    <w:abstractNumId w:val="34"/>
  </w:num>
  <w:num w:numId="16">
    <w:abstractNumId w:val="46"/>
  </w:num>
  <w:num w:numId="17">
    <w:abstractNumId w:val="24"/>
  </w:num>
  <w:num w:numId="18">
    <w:abstractNumId w:val="16"/>
  </w:num>
  <w:num w:numId="19">
    <w:abstractNumId w:val="28"/>
  </w:num>
  <w:num w:numId="20">
    <w:abstractNumId w:val="7"/>
  </w:num>
  <w:num w:numId="21">
    <w:abstractNumId w:val="6"/>
  </w:num>
  <w:num w:numId="22">
    <w:abstractNumId w:val="20"/>
  </w:num>
  <w:num w:numId="23">
    <w:abstractNumId w:val="4"/>
  </w:num>
  <w:num w:numId="24">
    <w:abstractNumId w:val="14"/>
  </w:num>
  <w:num w:numId="25">
    <w:abstractNumId w:val="3"/>
  </w:num>
  <w:num w:numId="26">
    <w:abstractNumId w:val="35"/>
  </w:num>
  <w:num w:numId="27">
    <w:abstractNumId w:val="42"/>
  </w:num>
  <w:num w:numId="28">
    <w:abstractNumId w:val="27"/>
  </w:num>
  <w:num w:numId="29">
    <w:abstractNumId w:val="18"/>
  </w:num>
  <w:num w:numId="30">
    <w:abstractNumId w:val="37"/>
  </w:num>
  <w:num w:numId="31">
    <w:abstractNumId w:val="47"/>
  </w:num>
  <w:num w:numId="32">
    <w:abstractNumId w:val="30"/>
  </w:num>
  <w:num w:numId="33">
    <w:abstractNumId w:val="11"/>
  </w:num>
  <w:num w:numId="34">
    <w:abstractNumId w:val="25"/>
  </w:num>
  <w:num w:numId="35">
    <w:abstractNumId w:val="22"/>
  </w:num>
  <w:num w:numId="36">
    <w:abstractNumId w:val="2"/>
  </w:num>
  <w:num w:numId="37">
    <w:abstractNumId w:val="15"/>
  </w:num>
  <w:num w:numId="38">
    <w:abstractNumId w:val="32"/>
  </w:num>
  <w:num w:numId="39">
    <w:abstractNumId w:val="9"/>
  </w:num>
  <w:num w:numId="40">
    <w:abstractNumId w:val="26"/>
  </w:num>
  <w:num w:numId="41">
    <w:abstractNumId w:val="40"/>
  </w:num>
  <w:num w:numId="42">
    <w:abstractNumId w:val="45"/>
  </w:num>
  <w:num w:numId="43">
    <w:abstractNumId w:val="8"/>
  </w:num>
  <w:num w:numId="44">
    <w:abstractNumId w:val="19"/>
  </w:num>
  <w:num w:numId="45">
    <w:abstractNumId w:val="23"/>
  </w:num>
  <w:num w:numId="46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003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151A"/>
    <w:rsid w:val="00082506"/>
    <w:rsid w:val="000855F1"/>
    <w:rsid w:val="00091747"/>
    <w:rsid w:val="00095EBB"/>
    <w:rsid w:val="000B4377"/>
    <w:rsid w:val="000B4702"/>
    <w:rsid w:val="000B4792"/>
    <w:rsid w:val="000C34DE"/>
    <w:rsid w:val="000C73DF"/>
    <w:rsid w:val="000D40EA"/>
    <w:rsid w:val="000D416B"/>
    <w:rsid w:val="000D7022"/>
    <w:rsid w:val="000E4EC9"/>
    <w:rsid w:val="000E5B30"/>
    <w:rsid w:val="000E7FB5"/>
    <w:rsid w:val="000F0E8C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A1B"/>
    <w:rsid w:val="00215E22"/>
    <w:rsid w:val="00217144"/>
    <w:rsid w:val="0021739A"/>
    <w:rsid w:val="002205FE"/>
    <w:rsid w:val="00227144"/>
    <w:rsid w:val="00230905"/>
    <w:rsid w:val="00233118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A41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2879"/>
    <w:rsid w:val="003C0064"/>
    <w:rsid w:val="003C0082"/>
    <w:rsid w:val="003C3DCD"/>
    <w:rsid w:val="003C764F"/>
    <w:rsid w:val="003D198B"/>
    <w:rsid w:val="003D3A3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1B3F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1D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96F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0066F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1545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3EAB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37EF3"/>
    <w:rsid w:val="00B4086A"/>
    <w:rsid w:val="00B436B3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068E"/>
    <w:rsid w:val="00BA4D9F"/>
    <w:rsid w:val="00BA7195"/>
    <w:rsid w:val="00BB497A"/>
    <w:rsid w:val="00BB5845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2CEA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647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368"/>
    <w:rsid w:val="00EB59B9"/>
    <w:rsid w:val="00EC15CD"/>
    <w:rsid w:val="00ED327F"/>
    <w:rsid w:val="00ED4B4E"/>
    <w:rsid w:val="00ED506E"/>
    <w:rsid w:val="00EE0A50"/>
    <w:rsid w:val="00EF2CBE"/>
    <w:rsid w:val="00EF456D"/>
    <w:rsid w:val="00F051B2"/>
    <w:rsid w:val="00F06D92"/>
    <w:rsid w:val="00F12C99"/>
    <w:rsid w:val="00F1749B"/>
    <w:rsid w:val="00F179B0"/>
    <w:rsid w:val="00F23DB9"/>
    <w:rsid w:val="00F35088"/>
    <w:rsid w:val="00F41493"/>
    <w:rsid w:val="00F51694"/>
    <w:rsid w:val="00F55F56"/>
    <w:rsid w:val="00F600C9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9812C"/>
  <w15:docId w15:val="{F3CD5739-7EEF-4447-8DF0-0D709CDE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37233" TargetMode="External"/><Relationship Id="rId18" Type="http://schemas.openxmlformats.org/officeDocument/2006/relationships/hyperlink" Target="http://znanium.com/go.php?id=989962" TargetMode="External"/><Relationship Id="rId26" Type="http://schemas.openxmlformats.org/officeDocument/2006/relationships/hyperlink" Target="https://elibrary.ru/" TargetMode="External"/><Relationship Id="rId39" Type="http://schemas.openxmlformats.org/officeDocument/2006/relationships/hyperlink" Target="http://www.minfin.ru" TargetMode="External"/><Relationship Id="rId21" Type="http://schemas.openxmlformats.org/officeDocument/2006/relationships/hyperlink" Target="http://znanium.com/catalog/product/751576" TargetMode="External"/><Relationship Id="rId34" Type="http://schemas.openxmlformats.org/officeDocument/2006/relationships/hyperlink" Target="http://polpred.com" TargetMode="External"/><Relationship Id="rId42" Type="http://schemas.openxmlformats.org/officeDocument/2006/relationships/hyperlink" Target="http://www.minpromtorg.gov.ru" TargetMode="External"/><Relationship Id="rId47" Type="http://schemas.openxmlformats.org/officeDocument/2006/relationships/hyperlink" Target="http://disclosure.skrin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4/p480126.pdf" TargetMode="External"/><Relationship Id="rId29" Type="http://schemas.openxmlformats.org/officeDocument/2006/relationships/hyperlink" Target="http://www.trmost.ru" TargetMode="External"/><Relationship Id="rId11" Type="http://schemas.openxmlformats.org/officeDocument/2006/relationships/hyperlink" Target="http://lib.usue.ru/resource/limit/ump/18/p491451.pdf" TargetMode="External"/><Relationship Id="rId24" Type="http://schemas.openxmlformats.org/officeDocument/2006/relationships/hyperlink" Target="http://znanium.com/go.php?id=507899" TargetMode="External"/><Relationship Id="rId32" Type="http://schemas.openxmlformats.org/officeDocument/2006/relationships/hyperlink" Target="https://uisrussia.msu.ru/" TargetMode="External"/><Relationship Id="rId37" Type="http://schemas.openxmlformats.org/officeDocument/2006/relationships/hyperlink" Target="http://www.unido.org" TargetMode="External"/><Relationship Id="rId40" Type="http://schemas.openxmlformats.org/officeDocument/2006/relationships/hyperlink" Target="http://www.gks.ru" TargetMode="External"/><Relationship Id="rId45" Type="http://schemas.openxmlformats.org/officeDocument/2006/relationships/hyperlink" Target="http://e-disclosur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05690" TargetMode="External"/><Relationship Id="rId23" Type="http://schemas.openxmlformats.org/officeDocument/2006/relationships/hyperlink" Target="http://znanium.com/go.php?id=916273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cyberleninka.ru" TargetMode="External"/><Relationship Id="rId49" Type="http://schemas.openxmlformats.org/officeDocument/2006/relationships/hyperlink" Target="http://e-disclosure.azipi.ru/" TargetMode="External"/><Relationship Id="rId10" Type="http://schemas.openxmlformats.org/officeDocument/2006/relationships/hyperlink" Target="http://znanium.com/go.php?id=969592" TargetMode="External"/><Relationship Id="rId19" Type="http://schemas.openxmlformats.org/officeDocument/2006/relationships/hyperlink" Target="http://znanium.com/go.php?id=941082" TargetMode="External"/><Relationship Id="rId31" Type="http://schemas.openxmlformats.org/officeDocument/2006/relationships/hyperlink" Target="http://www.spark-interfax.ru/" TargetMode="External"/><Relationship Id="rId44" Type="http://schemas.openxmlformats.org/officeDocument/2006/relationships/hyperlink" Target="http://www.ecf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324" TargetMode="External"/><Relationship Id="rId14" Type="http://schemas.openxmlformats.org/officeDocument/2006/relationships/hyperlink" Target="http://znanium.com/go.php?id=926093" TargetMode="External"/><Relationship Id="rId22" Type="http://schemas.openxmlformats.org/officeDocument/2006/relationships/hyperlink" Target="javascript:%20void(0)" TargetMode="External"/><Relationship Id="rId27" Type="http://schemas.openxmlformats.org/officeDocument/2006/relationships/hyperlink" Target="http://e.lanbook.com/" TargetMode="External"/><Relationship Id="rId30" Type="http://schemas.openxmlformats.org/officeDocument/2006/relationships/hyperlink" Target="https://www.biblio-online.ru/" TargetMode="External"/><Relationship Id="rId35" Type="http://schemas.openxmlformats.org/officeDocument/2006/relationships/hyperlink" Target="http://arbicon.ru" TargetMode="External"/><Relationship Id="rId43" Type="http://schemas.openxmlformats.org/officeDocument/2006/relationships/hyperlink" Target="http://www.e-rej.ru" TargetMode="External"/><Relationship Id="rId48" Type="http://schemas.openxmlformats.org/officeDocument/2006/relationships/hyperlink" Target="http://www.disclosure.ru/" TargetMode="External"/><Relationship Id="rId8" Type="http://schemas.openxmlformats.org/officeDocument/2006/relationships/hyperlink" Target="http://znanium.com/go.php?id=100332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znanium.com/go.php?id=975577" TargetMode="External"/><Relationship Id="rId17" Type="http://schemas.openxmlformats.org/officeDocument/2006/relationships/hyperlink" Target="http://znanium.com/go.php?id=982657" TargetMode="External"/><Relationship Id="rId25" Type="http://schemas.openxmlformats.org/officeDocument/2006/relationships/hyperlink" Target="http://lib.usue.ru/" TargetMode="External"/><Relationship Id="rId33" Type="http://schemas.openxmlformats.org/officeDocument/2006/relationships/hyperlink" Target="http://archive.neicon.ru" TargetMode="External"/><Relationship Id="rId38" Type="http://schemas.openxmlformats.org/officeDocument/2006/relationships/hyperlink" Target="http://www.unstats.un.org/unsd" TargetMode="External"/><Relationship Id="rId46" Type="http://schemas.openxmlformats.org/officeDocument/2006/relationships/hyperlink" Target="http://disclosure.1prime.ru/" TargetMode="External"/><Relationship Id="rId20" Type="http://schemas.openxmlformats.org/officeDocument/2006/relationships/hyperlink" Target="https://www.biblio-online.ru/book/modelirovanie-biznes-processov-v-2-ch-chast-1-408656" TargetMode="External"/><Relationship Id="rId41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2B30-061B-43F6-871F-47E8CBCD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32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4</cp:revision>
  <cp:lastPrinted>2019-07-31T07:37:00Z</cp:lastPrinted>
  <dcterms:created xsi:type="dcterms:W3CDTF">2019-03-11T10:18:00Z</dcterms:created>
  <dcterms:modified xsi:type="dcterms:W3CDTF">2019-07-31T07:37:00Z</dcterms:modified>
</cp:coreProperties>
</file>